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54939F6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072A61CC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 w:rsidR="00B022E7">
        <w:rPr>
          <w:sz w:val="22"/>
          <w:szCs w:val="22"/>
        </w:rPr>
        <w:t>9</w:t>
      </w:r>
    </w:p>
    <w:p w14:paraId="2D31CB68" w14:textId="2E8C6B36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="0026143B">
        <w:rPr>
          <w:sz w:val="22"/>
          <w:szCs w:val="22"/>
        </w:rPr>
        <w:t>.0</w:t>
      </w:r>
      <w:r w:rsidR="00B022E7">
        <w:rPr>
          <w:sz w:val="22"/>
          <w:szCs w:val="22"/>
        </w:rPr>
        <w:t>8</w:t>
      </w:r>
      <w:r w:rsidR="00FA37AC">
        <w:rPr>
          <w:sz w:val="22"/>
          <w:szCs w:val="22"/>
        </w:rPr>
        <w:t>.2024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1507A07F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</w:t>
      </w:r>
      <w:r w:rsidR="00B022E7">
        <w:rPr>
          <w:sz w:val="22"/>
          <w:szCs w:val="22"/>
        </w:rPr>
        <w:t>3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3B5532CD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Za </w:t>
      </w:r>
      <w:r w:rsidR="00E5779A">
        <w:rPr>
          <w:b/>
          <w:sz w:val="22"/>
          <w:szCs w:val="22"/>
        </w:rPr>
        <w:t>otvoreno</w:t>
      </w:r>
      <w:r w:rsidRPr="000C6287">
        <w:rPr>
          <w:b/>
          <w:sz w:val="22"/>
          <w:szCs w:val="22"/>
        </w:rPr>
        <w:t xml:space="preserve">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69B7483B" w:rsidR="00383AC4" w:rsidRDefault="00B022E7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MAR</w:t>
      </w:r>
      <w:r w:rsidR="00383AC4" w:rsidRPr="00A2190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8214E0"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56E104A8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</w:t>
      </w:r>
      <w:r w:rsidR="007E61B1">
        <w:rPr>
          <w:b/>
          <w:sz w:val="22"/>
          <w:szCs w:val="22"/>
        </w:rPr>
        <w:t xml:space="preserve">srednja </w:t>
      </w:r>
      <w:r w:rsidRPr="000357B6">
        <w:rPr>
          <w:b/>
          <w:sz w:val="22"/>
          <w:szCs w:val="22"/>
        </w:rPr>
        <w:t xml:space="preserve">škola 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6F613B92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>m obrazovanju (</w:t>
      </w:r>
      <w:r w:rsidR="007E61B1">
        <w:rPr>
          <w:bCs/>
          <w:sz w:val="22"/>
          <w:szCs w:val="22"/>
        </w:rPr>
        <w:t>srednjoj</w:t>
      </w:r>
      <w:r w:rsidR="000357B6">
        <w:rPr>
          <w:bCs/>
          <w:sz w:val="22"/>
          <w:szCs w:val="22"/>
        </w:rPr>
        <w:t xml:space="preserve"> školi)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000000" w:rsidP="00383AC4">
      <w:pPr>
        <w:ind w:left="360"/>
        <w:rPr>
          <w:sz w:val="20"/>
          <w:szCs w:val="20"/>
        </w:rPr>
      </w:pPr>
      <w:hyperlink r:id="rId7" w:history="1">
        <w:r w:rsidR="00383AC4"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000000" w:rsidP="00383AC4">
      <w:pPr>
        <w:jc w:val="both"/>
      </w:pPr>
      <w:hyperlink r:id="rId9" w:history="1">
        <w:r w:rsidR="00383AC4"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000000" w:rsidP="00383AC4">
      <w:pPr>
        <w:autoSpaceDN w:val="0"/>
        <w:jc w:val="both"/>
        <w:rPr>
          <w:lang w:eastAsia="en-US"/>
        </w:rPr>
      </w:pPr>
      <w:hyperlink r:id="rId10" w:history="1">
        <w:r w:rsidR="00383AC4"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383AC4"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783D36D1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B022E7">
        <w:rPr>
          <w:b/>
        </w:rPr>
        <w:t>domar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68F3D14E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B022E7">
        <w:t>26</w:t>
      </w:r>
      <w:r w:rsidR="00932592">
        <w:t>.0</w:t>
      </w:r>
      <w:r w:rsidR="00B022E7">
        <w:t>8</w:t>
      </w:r>
      <w:r w:rsidR="00932592">
        <w:t>.2024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B022E7">
        <w:t>3</w:t>
      </w:r>
      <w:r w:rsidR="00932592">
        <w:t>.0</w:t>
      </w:r>
      <w:r w:rsidR="00B022E7">
        <w:t>9</w:t>
      </w:r>
      <w:r w:rsidR="00932592">
        <w:t>.</w:t>
      </w:r>
      <w:r w:rsidR="008C607C">
        <w:t>2024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26143B"/>
    <w:rsid w:val="00383AC4"/>
    <w:rsid w:val="003A5BD7"/>
    <w:rsid w:val="00524399"/>
    <w:rsid w:val="0074282B"/>
    <w:rsid w:val="007A5621"/>
    <w:rsid w:val="007E2C5F"/>
    <w:rsid w:val="007E61B1"/>
    <w:rsid w:val="007F0668"/>
    <w:rsid w:val="008214E0"/>
    <w:rsid w:val="008C607C"/>
    <w:rsid w:val="008C6F8A"/>
    <w:rsid w:val="009157C7"/>
    <w:rsid w:val="00932592"/>
    <w:rsid w:val="00B022E7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4-08-08T08:19:00Z</dcterms:created>
  <dcterms:modified xsi:type="dcterms:W3CDTF">2024-08-08T08:19:00Z</dcterms:modified>
</cp:coreProperties>
</file>